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20" w:afterAutospacing="0" w:line="12" w:lineRule="atLeast"/>
              <w:ind w:left="0" w:right="0" w:firstLine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江西南昌市南昌县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江西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南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fill="auto"/>
              <w:ind w:firstLine="420" w:firstLineChars="20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报名/考试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fill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shd w:val="clear" w:fill="FFFFFF" w:themeFill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hint="eastAsia" w:ascii="宋体" w:hAnsi="宋体" w:eastAsia="宋体" w:cs="宋体"/>
                <w:b w:val="0"/>
                <w:bCs/>
                <w:i w:val="0"/>
                <w:iCs w:val="0"/>
                <w:caps w:val="0"/>
                <w:color w:val="000000" w:themeColor="text1"/>
                <w:spacing w:val="5"/>
                <w:sz w:val="21"/>
                <w:szCs w:val="21"/>
                <w:bdr w:val="none" w:color="auto" w:sz="0" w:space="0"/>
                <w:shd w:val="clear" w:fill="FFFFFF" w:themeFill="background1"/>
                <w14:textFill>
                  <w14:solidFill>
                    <w14:schemeClr w14:val="tx1"/>
                  </w14:solidFill>
                </w14:textFill>
              </w:rPr>
              <w:t>报名时间</w:t>
            </w:r>
            <w:r>
              <w:rPr>
                <w:rStyle w:val="8"/>
                <w:rFonts w:hint="eastAsia" w:ascii="宋体" w:hAnsi="宋体" w:eastAsia="宋体" w:cs="宋体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bdr w:val="none" w:color="auto" w:sz="0" w:space="0"/>
                <w14:textFill>
                  <w14:solidFill>
                    <w14:schemeClr w14:val="tx1"/>
                  </w14:solidFill>
                </w14:textFill>
              </w:rPr>
              <w:t>：2023年6月9日上午9:00——6月12日下午16:0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bdr w:val="none" w:color="auto" w:sz="0" w:space="0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报名方式及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报名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方式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点击“https://e.jxrcrsksta.com/exam?examId=83”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注册报名账号,登录报名系统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填写报考信息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  <w:lang w:eastAsia="zh-CN"/>
              </w:rPr>
              <w:t>。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333333"/>
                      <w:spacing w:val="0"/>
                      <w:sz w:val="21"/>
                      <w:szCs w:val="21"/>
                    </w:rPr>
                    <w:t>专任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lang w:val="en-US" w:eastAsia="zh-CN"/>
                    </w:rPr>
                    <w:t>14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本科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及以上</w:t>
                  </w:r>
                </w:p>
              </w:tc>
            </w:tr>
          </w:tbl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0791-85714049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招教网</w:t>
            </w:r>
          </w:p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1E4D78" w:themeColor="accent1" w:themeShade="7F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scaled="0"/>
                  </w14:gradFill>
                </w14:textFill>
              </w:rPr>
              <w:t>http://m.zhaojiao.net/zhaojiao/show-104429.html?channel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5NTQwMTBjMDhkYmVkODJhODdlNjZkMzBkOTFkYTc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E39045D"/>
    <w:rsid w:val="0EEC54CF"/>
    <w:rsid w:val="0FFD54BA"/>
    <w:rsid w:val="18C66BA3"/>
    <w:rsid w:val="19A53AD3"/>
    <w:rsid w:val="1B6D21D0"/>
    <w:rsid w:val="1DE32193"/>
    <w:rsid w:val="20D0606E"/>
    <w:rsid w:val="237C5A63"/>
    <w:rsid w:val="26295289"/>
    <w:rsid w:val="27764D74"/>
    <w:rsid w:val="2915450A"/>
    <w:rsid w:val="29EA6087"/>
    <w:rsid w:val="2B3C6CA5"/>
    <w:rsid w:val="2CD52B46"/>
    <w:rsid w:val="30314FE0"/>
    <w:rsid w:val="33D740F0"/>
    <w:rsid w:val="343856DB"/>
    <w:rsid w:val="360D5BA8"/>
    <w:rsid w:val="3934172E"/>
    <w:rsid w:val="3A2E0BA9"/>
    <w:rsid w:val="3D8908B8"/>
    <w:rsid w:val="3E861E7D"/>
    <w:rsid w:val="404B396D"/>
    <w:rsid w:val="40E57E4D"/>
    <w:rsid w:val="419C5011"/>
    <w:rsid w:val="42FB5AFA"/>
    <w:rsid w:val="44112D07"/>
    <w:rsid w:val="4A7C6EFC"/>
    <w:rsid w:val="50AD36ED"/>
    <w:rsid w:val="539B2567"/>
    <w:rsid w:val="53E95368"/>
    <w:rsid w:val="57AC4FF5"/>
    <w:rsid w:val="5A7A3B7B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2C07522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34</Words>
  <Characters>350</Characters>
  <Lines>4</Lines>
  <Paragraphs>1</Paragraphs>
  <TotalTime>4</TotalTime>
  <ScaleCrop>false</ScaleCrop>
  <LinksUpToDate>false</LinksUpToDate>
  <CharactersWithSpaces>3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往往^</cp:lastModifiedBy>
  <cp:lastPrinted>2021-03-11T08:27:00Z</cp:lastPrinted>
  <dcterms:modified xsi:type="dcterms:W3CDTF">2023-06-07T01:5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40C905EE5724AD4A8FDEA941107B237_13</vt:lpwstr>
  </property>
</Properties>
</file>